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AF78CC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4803" w:type="dxa"/>
          </w:tcPr>
          <w:p w:rsidR="001433EB" w:rsidRPr="00B95C8C" w:rsidRDefault="00AF78CC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729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415B50" w:rsidRDefault="00415B50" w:rsidP="00E224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устав</w:t>
      </w:r>
    </w:p>
    <w:p w:rsidR="00415B50" w:rsidRDefault="00415B50" w:rsidP="00E224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</w:p>
    <w:p w:rsidR="00415B50" w:rsidRDefault="00415B50" w:rsidP="00E224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19D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</w:t>
      </w:r>
    </w:p>
    <w:p w:rsidR="00415B50" w:rsidRDefault="00415B50" w:rsidP="00E224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19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Чапаевскаясредняя</w:t>
      </w:r>
    </w:p>
    <w:p w:rsidR="00206232" w:rsidRPr="00206232" w:rsidRDefault="00415B50" w:rsidP="00E224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5719D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232884" w:rsidRPr="0005719D" w:rsidRDefault="00232884" w:rsidP="00232884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23288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соответствии с частью 7 статьи 66 Ф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дерального закона от 29.12.2012 </w:t>
      </w:r>
      <w:r w:rsidRPr="0023288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№ 273-ФЗ «Об образовании в Российской Федерации»,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уководствуясь 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 66 Устава Усть-Абаканск</w:t>
      </w:r>
      <w:r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15B5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Хакасия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Усть-Абака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Хакасия</w:t>
      </w:r>
    </w:p>
    <w:p w:rsidR="00232884" w:rsidRPr="0005719D" w:rsidRDefault="00232884" w:rsidP="0023288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05719D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Т:</w:t>
      </w:r>
    </w:p>
    <w:p w:rsidR="00232884" w:rsidRDefault="00232884" w:rsidP="00232884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19D">
        <w:rPr>
          <w:rFonts w:ascii="Times New Roman" w:eastAsia="Times New Roman" w:hAnsi="Times New Roman" w:cs="Times New Roman"/>
          <w:sz w:val="28"/>
          <w:szCs w:val="28"/>
        </w:rPr>
        <w:t>Внести изменения в устав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</w:rPr>
        <w:t>Чапаевскаясредняя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», утверждённый постановлением администрации Усть-Абаканского района Республики Хакасия от </w:t>
      </w:r>
      <w:r w:rsidR="00F308CB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308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308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308CB">
        <w:rPr>
          <w:rFonts w:ascii="Times New Roman" w:eastAsia="Times New Roman" w:hAnsi="Times New Roman" w:cs="Times New Roman"/>
          <w:sz w:val="28"/>
          <w:szCs w:val="28"/>
        </w:rPr>
        <w:t>766</w:t>
      </w:r>
      <w:r w:rsidRPr="0005719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656F2">
        <w:rPr>
          <w:rFonts w:ascii="Times New Roman" w:eastAsia="Times New Roman" w:hAnsi="Times New Roman" w:cs="Times New Roman"/>
          <w:sz w:val="28"/>
          <w:szCs w:val="28"/>
        </w:rPr>
        <w:t xml:space="preserve"> «О переименовании общеобразовательной организации и утверждении устава МБОУ «Чапаевская СОШ»</w:t>
      </w:r>
      <w:bookmarkStart w:id="2" w:name="_GoBack"/>
      <w:bookmarkEnd w:id="2"/>
      <w:r w:rsidRPr="000571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308CB" w:rsidRDefault="00F308CB" w:rsidP="00F308CB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2.5 дополнить словами</w:t>
      </w:r>
      <w:r w:rsidR="006D6B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CB" w:rsidRPr="0005719D" w:rsidRDefault="00F308CB" w:rsidP="00F308CB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- присмотр и уход за детьми в группах продленного дня</w:t>
      </w:r>
      <w:r w:rsidR="006D6B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6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BEA" w:rsidRPr="006D6BEA" w:rsidRDefault="006D6BEA" w:rsidP="006D6BEA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Директору муниципального бюджетного общеобразовательного учреждения «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Чапаевскаясредняя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щеобразовательная школа» (</w:t>
      </w:r>
      <w:r w:rsidR="00415B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.Ю.Никонорова)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зарегистрировать изменение устава МБОУ «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Чапаевская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С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Ш» в Межрайонной ИФНС России № 3 по Республике Хакасия.</w:t>
      </w:r>
    </w:p>
    <w:p w:rsidR="006D6BEA" w:rsidRPr="006D6BEA" w:rsidRDefault="006D6BEA" w:rsidP="00415B50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Главному редактору газеты «Усть-Абаканские известия» (И.Ю.Церковная) опубликовать настоящее постановление в газете «Усть-Абаканские известия официальные».</w:t>
      </w:r>
    </w:p>
    <w:p w:rsidR="006D6BEA" w:rsidRPr="006D6BEA" w:rsidRDefault="00415B50" w:rsidP="00415B50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правляющему делами А</w:t>
      </w:r>
      <w:r w:rsidR="006D6BEA"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дминистрации Усть-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6D6BEA"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еспублики Хакасия </w:t>
      </w:r>
      <w:r w:rsidR="006D6BEA"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(О.В.Лемытская) разместить настоящее пос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новлени</w:t>
      </w:r>
      <w:r w:rsidR="00C50F9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на официальном сайте А</w:t>
      </w:r>
      <w:r w:rsidR="006D6BEA"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дминистрации Усть-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6D6BEA"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еспублики Хакасия </w:t>
      </w:r>
      <w:r w:rsidR="006D6BEA"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сети Интернет.</w:t>
      </w:r>
    </w:p>
    <w:p w:rsidR="002360E5" w:rsidRPr="00232884" w:rsidRDefault="006D6BEA" w:rsidP="00415B50">
      <w:pPr>
        <w:pStyle w:val="ab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Контроль за исполнением настоящего постановления возложить на руков</w:t>
      </w:r>
      <w:r w:rsidR="00415B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дителя Управления образования А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415B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</w:t>
      </w:r>
      <w:r w:rsidR="00415B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 w:rsidRPr="006D6BE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(Л.В.Кувалдина).</w:t>
      </w: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05719D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DC" w:rsidRDefault="00C70ADC" w:rsidP="00617B40">
      <w:pPr>
        <w:spacing w:after="0" w:line="240" w:lineRule="auto"/>
      </w:pPr>
      <w:r>
        <w:separator/>
      </w:r>
    </w:p>
  </w:endnote>
  <w:endnote w:type="continuationSeparator" w:id="1">
    <w:p w:rsidR="00C70ADC" w:rsidRDefault="00C70A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DC" w:rsidRDefault="00C70ADC" w:rsidP="00617B40">
      <w:pPr>
        <w:spacing w:after="0" w:line="240" w:lineRule="auto"/>
      </w:pPr>
      <w:r>
        <w:separator/>
      </w:r>
    </w:p>
  </w:footnote>
  <w:footnote w:type="continuationSeparator" w:id="1">
    <w:p w:rsidR="00C70ADC" w:rsidRDefault="00C70AD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1508D"/>
    <w:multiLevelType w:val="hybridMultilevel"/>
    <w:tmpl w:val="121AAFFA"/>
    <w:lvl w:ilvl="0" w:tplc="60B0A96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BE07FB"/>
    <w:multiLevelType w:val="hybridMultilevel"/>
    <w:tmpl w:val="62A6E0B0"/>
    <w:lvl w:ilvl="0" w:tplc="0360C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20BD9"/>
    <w:rsid w:val="0003251A"/>
    <w:rsid w:val="000531AC"/>
    <w:rsid w:val="000540A0"/>
    <w:rsid w:val="0005719D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0F6FE1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6232"/>
    <w:rsid w:val="00207496"/>
    <w:rsid w:val="00215184"/>
    <w:rsid w:val="00216C8B"/>
    <w:rsid w:val="0022179C"/>
    <w:rsid w:val="002303F6"/>
    <w:rsid w:val="00232504"/>
    <w:rsid w:val="0023288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24C1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15B50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59E2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D6BEA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5BD"/>
    <w:rsid w:val="008E4601"/>
    <w:rsid w:val="008E7613"/>
    <w:rsid w:val="008E7B44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656F2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AF78CC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036F"/>
    <w:rsid w:val="00C427BD"/>
    <w:rsid w:val="00C42ECD"/>
    <w:rsid w:val="00C43924"/>
    <w:rsid w:val="00C47990"/>
    <w:rsid w:val="00C50F90"/>
    <w:rsid w:val="00C556E8"/>
    <w:rsid w:val="00C60235"/>
    <w:rsid w:val="00C70ADC"/>
    <w:rsid w:val="00C772EE"/>
    <w:rsid w:val="00C824FA"/>
    <w:rsid w:val="00C83B67"/>
    <w:rsid w:val="00C85AE4"/>
    <w:rsid w:val="00C85DDF"/>
    <w:rsid w:val="00CB1EAD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85D"/>
    <w:rsid w:val="00DD7E8F"/>
    <w:rsid w:val="00DF3300"/>
    <w:rsid w:val="00DF4B7B"/>
    <w:rsid w:val="00DF5CCF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08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2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634D-79EB-4207-80D7-E7A76DD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03:15:00Z</dcterms:created>
  <dcterms:modified xsi:type="dcterms:W3CDTF">2025-08-15T04:04:00Z</dcterms:modified>
</cp:coreProperties>
</file>